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097C196C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037A7B" w:rsidRPr="00F94D5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D3CD37C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037A7B" w:rsidRPr="00F94D5B">
              <w:rPr>
                <w:b/>
                <w:noProof/>
                <w:sz w:val="28"/>
              </w:rPr>
              <w:t>ADAM ARYA LINTANG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6430C438" w:rsidR="00914BAB" w:rsidRDefault="00CC69B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>Gender</w:t>
            </w:r>
            <w:r w:rsidR="00914BAB">
              <w:rPr>
                <w:lang w:val="en-US"/>
              </w:rPr>
              <w:t xml:space="preserve"> </w:t>
            </w:r>
            <w:r w:rsidR="00914BAB">
              <w:rPr>
                <w:lang w:val="en-US"/>
              </w:rPr>
              <w:tab/>
              <w:t>:</w:t>
            </w:r>
            <w:r>
              <w:rPr>
                <w:lang w:val="en-US"/>
              </w:rPr>
              <w:t xml:space="preserve">  </w:t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fldChar w:fldCharType="begin"/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instrText xml:space="preserve"> MERGEFIELD PW </w:instrText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fldChar w:fldCharType="separate"/>
            </w:r>
            <w:r w:rsidR="00037A7B" w:rsidRPr="00F94D5B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fldChar w:fldCharType="end"/>
            </w:r>
            <w:r w:rsidR="00914BAB"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 w:rsidR="00914BAB">
              <w:rPr>
                <w:b/>
                <w:noProof/>
                <w:sz w:val="28"/>
              </w:rPr>
              <w:t xml:space="preserve">   </w:t>
            </w:r>
            <w:r w:rsidR="00914BAB">
              <w:tab/>
            </w:r>
          </w:p>
          <w:p w14:paraId="5D806130" w14:textId="66FCBE05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CC69BD">
              <w:rPr>
                <w:b/>
                <w:sz w:val="30"/>
                <w:szCs w:val="30"/>
              </w:rPr>
              <w:t xml:space="preserve">UHT -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037A7B" w:rsidRPr="00F94D5B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48FBEAD7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037A7B" w:rsidRPr="00F94D5B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37A7B" w:rsidRPr="00F94D5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37A7B" w:rsidRPr="00F94D5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37A7B" w:rsidRPr="00F94D5B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37A7B" w:rsidRPr="00F94D5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37A7B" w:rsidRPr="00F94D5B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37A7B" w:rsidRPr="00F94D5B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37A7B" w:rsidRPr="00F94D5B">
              <w:rPr>
                <w:bCs/>
                <w:noProof/>
                <w:sz w:val="30"/>
                <w:szCs w:val="30"/>
                <w:lang w:val="en-US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1B30177E" w:rsidR="00914BAB" w:rsidRPr="00EB4EA4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BEDEBCE" w14:textId="27195758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618C7F7E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037A7B" w:rsidRPr="00F94D5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7D6D7154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037A7B" w:rsidRPr="00F94D5B">
              <w:rPr>
                <w:b/>
                <w:noProof/>
                <w:sz w:val="28"/>
              </w:rPr>
              <w:t>ADAM ARYA LINTANG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7869404B" w:rsidR="00914BAB" w:rsidRDefault="00AA01A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>Gender</w:t>
            </w:r>
            <w:r w:rsidR="00914BAB">
              <w:rPr>
                <w:lang w:val="en-US"/>
              </w:rPr>
              <w:t xml:space="preserve"> </w:t>
            </w:r>
            <w:r w:rsidR="00914BAB">
              <w:rPr>
                <w:lang w:val="en-US"/>
              </w:rPr>
              <w:tab/>
              <w:t xml:space="preserve">:  </w:t>
            </w:r>
            <w:r w:rsidR="00CC69BD">
              <w:rPr>
                <w:b/>
                <w:sz w:val="28"/>
              </w:rPr>
              <w:fldChar w:fldCharType="begin"/>
            </w:r>
            <w:r w:rsidR="00CC69BD">
              <w:rPr>
                <w:b/>
                <w:sz w:val="28"/>
              </w:rPr>
              <w:instrText xml:space="preserve"> MERGEFIELD PW </w:instrText>
            </w:r>
            <w:r w:rsidR="00CC69BD">
              <w:rPr>
                <w:b/>
                <w:sz w:val="28"/>
              </w:rPr>
              <w:fldChar w:fldCharType="separate"/>
            </w:r>
            <w:r w:rsidR="00037A7B" w:rsidRPr="00F94D5B">
              <w:rPr>
                <w:b/>
                <w:noProof/>
                <w:sz w:val="28"/>
              </w:rPr>
              <w:t>PRIA</w:t>
            </w:r>
            <w:r w:rsidR="00CC69BD">
              <w:rPr>
                <w:b/>
                <w:sz w:val="28"/>
              </w:rPr>
              <w:fldChar w:fldCharType="end"/>
            </w:r>
            <w:r w:rsidR="00914BAB">
              <w:rPr>
                <w:b/>
                <w:noProof/>
                <w:sz w:val="28"/>
              </w:rPr>
              <w:t xml:space="preserve">     </w:t>
            </w:r>
            <w:r w:rsidR="00914BAB">
              <w:tab/>
            </w:r>
          </w:p>
          <w:p w14:paraId="718F5159" w14:textId="6EE44584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CC69BD">
              <w:rPr>
                <w:b/>
                <w:sz w:val="30"/>
                <w:szCs w:val="30"/>
              </w:rPr>
              <w:t>UHT</w:t>
            </w:r>
            <w:r w:rsidR="00CC69BD">
              <w:rPr>
                <w:b/>
                <w:sz w:val="30"/>
                <w:szCs w:val="30"/>
                <w:lang w:val="en-US"/>
              </w:rPr>
              <w:t xml:space="preserve"> </w:t>
            </w:r>
            <w:r w:rsidR="00CC69BD">
              <w:rPr>
                <w:b/>
                <w:sz w:val="30"/>
                <w:szCs w:val="30"/>
              </w:rPr>
              <w:t xml:space="preserve">-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037A7B" w:rsidRPr="00F94D5B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5303CFDE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037A7B" w:rsidRPr="00F94D5B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37A7B" w:rsidRPr="00F94D5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37A7B" w:rsidRPr="00F94D5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37A7B" w:rsidRPr="00F94D5B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37A7B" w:rsidRPr="00F94D5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37A7B" w:rsidRPr="00F94D5B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37A7B" w:rsidRPr="00F94D5B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037A7B" w:rsidRPr="00F94D5B">
              <w:rPr>
                <w:bCs/>
                <w:noProof/>
                <w:sz w:val="30"/>
                <w:szCs w:val="30"/>
                <w:lang w:val="en-US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13D4ED9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394798512"/>
  </wne:recipientData>
  <wne:recipientData>
    <wne:active wne:val="1"/>
    <wne:hash wne:val="-1310159939"/>
  </wne:recipientData>
  <wne:recipientData>
    <wne:active wne:val="1"/>
    <wne:hash wne:val="-189742614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mailMerge>
    <w:mainDocumentType w:val="catalog"/>
    <w:linkToQuery/>
    <w:dataType w:val="native"/>
    <w:connectString w:val="Provider=Microsoft.ACE.OLEDB.12.0;User ID=Admin;Data Source=D:\Mapan\progress\32. UHT 2021 KPN(K_1) N(K_2) T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2"/>
    <w:dataSource r:id="rId1"/>
    <w:viewMergedData/>
    <w:odso>
      <w:udl w:val="Provider=Microsoft.ACE.OLEDB.12.0;User ID=Admin;Data Source=D:\Mapan\progress\32. UHT 2021 KPN(K_1) N(K_2) T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37A7B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B3C16"/>
    <w:rsid w:val="001C2878"/>
    <w:rsid w:val="001D30AD"/>
    <w:rsid w:val="001F7AE9"/>
    <w:rsid w:val="002229DD"/>
    <w:rsid w:val="00223EF0"/>
    <w:rsid w:val="00226CF2"/>
    <w:rsid w:val="002441A1"/>
    <w:rsid w:val="002477F4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B1625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A666E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44E8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29F0"/>
    <w:rsid w:val="0087350B"/>
    <w:rsid w:val="00874F8B"/>
    <w:rsid w:val="008B6002"/>
    <w:rsid w:val="008F47CE"/>
    <w:rsid w:val="00914BAB"/>
    <w:rsid w:val="009642C6"/>
    <w:rsid w:val="00986E07"/>
    <w:rsid w:val="009A5903"/>
    <w:rsid w:val="009D13D3"/>
    <w:rsid w:val="009D4776"/>
    <w:rsid w:val="009F30DB"/>
    <w:rsid w:val="00A07746"/>
    <w:rsid w:val="00A079AD"/>
    <w:rsid w:val="00A25809"/>
    <w:rsid w:val="00A41C26"/>
    <w:rsid w:val="00A47918"/>
    <w:rsid w:val="00A47BA5"/>
    <w:rsid w:val="00A64531"/>
    <w:rsid w:val="00A66348"/>
    <w:rsid w:val="00A706C8"/>
    <w:rsid w:val="00A868DC"/>
    <w:rsid w:val="00A963E2"/>
    <w:rsid w:val="00AA01AE"/>
    <w:rsid w:val="00AB2B72"/>
    <w:rsid w:val="00AB2BD1"/>
    <w:rsid w:val="00AD482A"/>
    <w:rsid w:val="00AD4CF7"/>
    <w:rsid w:val="00AE2E25"/>
    <w:rsid w:val="00B01C0B"/>
    <w:rsid w:val="00B04067"/>
    <w:rsid w:val="00B060AC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C69BD"/>
    <w:rsid w:val="00D15A4C"/>
    <w:rsid w:val="00D15B54"/>
    <w:rsid w:val="00D436F3"/>
    <w:rsid w:val="00D469AB"/>
    <w:rsid w:val="00D5696A"/>
    <w:rsid w:val="00D83466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B4EA4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04023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63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2.%20UHT%202021%20KPN(K_1)%20N(K_2)%20T(K_3)\UKURAN.xlsm" TargetMode="External"/><Relationship Id="rId1" Type="http://schemas.openxmlformats.org/officeDocument/2006/relationships/mailMergeSource" Target="file:///D:\Mapan\progress\32.%20UHT%202021%20KPN(K_1)%20N(K_2)%20T(K_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8</cp:revision>
  <cp:lastPrinted>2021-05-28T22:19:00Z</cp:lastPrinted>
  <dcterms:created xsi:type="dcterms:W3CDTF">2021-01-31T05:21:00Z</dcterms:created>
  <dcterms:modified xsi:type="dcterms:W3CDTF">2021-10-01T13:09:00Z</dcterms:modified>
</cp:coreProperties>
</file>